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88" w:rsidRPr="00F57DB3" w:rsidRDefault="00AE5817" w:rsidP="00CA4E88">
      <w:pPr>
        <w:autoSpaceDE w:val="0"/>
        <w:autoSpaceDN w:val="0"/>
        <w:adjustRightInd w:val="0"/>
        <w:ind w:left="720"/>
        <w:jc w:val="center"/>
        <w:rPr>
          <w:rFonts w:ascii="CenturyGothic" w:eastAsia="Calibri" w:hAnsi="CenturyGothic" w:cs="CenturyGothic"/>
          <w:color w:val="00000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45005</wp:posOffset>
            </wp:positionH>
            <wp:positionV relativeFrom="margin">
              <wp:posOffset>-31822</wp:posOffset>
            </wp:positionV>
            <wp:extent cx="408518" cy="555584"/>
            <wp:effectExtent l="0" t="0" r="0" b="0"/>
            <wp:wrapNone/>
            <wp:docPr id="2" name="Picture 2" descr="http://assets.brand.ubc.ca/signatures/4_logo/1_blue282/rgb/s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.brand.ubc.ca/signatures/4_logo/1_blue282/rgb/s4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8" cy="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88" w:rsidRPr="00F57DB3">
        <w:rPr>
          <w:rFonts w:ascii="CenturyGothic" w:eastAsia="Calibri" w:hAnsi="CenturyGothic" w:cs="CenturyGothic"/>
          <w:color w:val="000000"/>
        </w:rPr>
        <w:t>The University of British Columbia</w:t>
      </w:r>
    </w:p>
    <w:p w:rsidR="00CA4E88" w:rsidRDefault="00CA4E88" w:rsidP="00CA4E88">
      <w:pPr>
        <w:autoSpaceDE w:val="0"/>
        <w:autoSpaceDN w:val="0"/>
        <w:adjustRightInd w:val="0"/>
        <w:ind w:left="720"/>
        <w:jc w:val="center"/>
        <w:rPr>
          <w:rFonts w:ascii="CenturyGothic" w:eastAsia="Calibri" w:hAnsi="CenturyGothic" w:cs="CenturyGothic"/>
          <w:color w:val="000000"/>
          <w:sz w:val="36"/>
          <w:szCs w:val="36"/>
        </w:rPr>
      </w:pPr>
      <w:r w:rsidRPr="00F57DB3">
        <w:rPr>
          <w:rFonts w:ascii="CenturyGothic" w:eastAsia="Calibri" w:hAnsi="CenturyGothic" w:cs="CenturyGothic"/>
          <w:color w:val="000000"/>
          <w:sz w:val="36"/>
          <w:szCs w:val="36"/>
        </w:rPr>
        <w:t xml:space="preserve">School of Kinesiology </w:t>
      </w:r>
      <w:r>
        <w:rPr>
          <w:rFonts w:ascii="CenturyGothic" w:eastAsia="Calibri" w:hAnsi="CenturyGothic" w:cs="CenturyGothic"/>
          <w:color w:val="000000"/>
          <w:sz w:val="36"/>
          <w:szCs w:val="36"/>
        </w:rPr>
        <w:t xml:space="preserve"> </w:t>
      </w:r>
    </w:p>
    <w:p w:rsidR="00A9230F" w:rsidRDefault="00A9230F" w:rsidP="00CA4E88">
      <w:pPr>
        <w:autoSpaceDE w:val="0"/>
        <w:autoSpaceDN w:val="0"/>
        <w:adjustRightInd w:val="0"/>
        <w:ind w:left="720"/>
        <w:jc w:val="center"/>
        <w:rPr>
          <w:rFonts w:ascii="CenturyGothic" w:eastAsia="Calibri" w:hAnsi="CenturyGothic" w:cs="CenturyGothic"/>
          <w:color w:val="000000"/>
          <w:sz w:val="36"/>
          <w:szCs w:val="36"/>
        </w:rPr>
      </w:pPr>
    </w:p>
    <w:p w:rsidR="009B3BAB" w:rsidRPr="00A9230F" w:rsidRDefault="00112706" w:rsidP="009B3BAB">
      <w:pPr>
        <w:jc w:val="center"/>
        <w:rPr>
          <w:rFonts w:ascii="Arial" w:hAnsi="Arial" w:cs="Arial"/>
          <w:color w:val="222A35"/>
          <w:sz w:val="32"/>
          <w:szCs w:val="32"/>
        </w:rPr>
      </w:pPr>
      <w:r w:rsidRPr="00A9230F">
        <w:rPr>
          <w:rFonts w:ascii="Arial" w:hAnsi="Arial" w:cs="Arial"/>
          <w:color w:val="222A35"/>
          <w:sz w:val="32"/>
          <w:szCs w:val="32"/>
        </w:rPr>
        <w:t xml:space="preserve">COMMITTEE </w:t>
      </w:r>
      <w:r>
        <w:rPr>
          <w:rFonts w:ascii="Arial" w:hAnsi="Arial" w:cs="Arial"/>
          <w:color w:val="222A35"/>
          <w:sz w:val="32"/>
          <w:szCs w:val="32"/>
        </w:rPr>
        <w:t>M</w:t>
      </w:r>
      <w:r w:rsidRPr="00A9230F">
        <w:rPr>
          <w:rFonts w:ascii="Arial" w:hAnsi="Arial" w:cs="Arial"/>
          <w:color w:val="222A35"/>
          <w:sz w:val="32"/>
          <w:szCs w:val="32"/>
        </w:rPr>
        <w:t>EMBERSHIP</w:t>
      </w:r>
      <w:r w:rsidR="001410A5" w:rsidRPr="00A9230F">
        <w:rPr>
          <w:rFonts w:ascii="Arial" w:hAnsi="Arial" w:cs="Arial"/>
          <w:color w:val="222A35"/>
          <w:sz w:val="32"/>
          <w:szCs w:val="32"/>
        </w:rPr>
        <w:t xml:space="preserve"> APPROVAL REQUEST</w:t>
      </w:r>
    </w:p>
    <w:p w:rsidR="00CF120B" w:rsidRPr="00CF120B" w:rsidRDefault="00CF120B" w:rsidP="009B3BAB">
      <w:pPr>
        <w:jc w:val="center"/>
        <w:rPr>
          <w:rFonts w:ascii="Arial" w:hAnsi="Arial" w:cs="Arial"/>
          <w:b/>
          <w:color w:val="222A35"/>
          <w:sz w:val="6"/>
          <w:szCs w:val="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472"/>
        <w:gridCol w:w="3473"/>
      </w:tblGrid>
      <w:tr w:rsidR="00C124AA" w:rsidRPr="00387B34" w:rsidTr="00C4182C">
        <w:trPr>
          <w:cantSplit/>
          <w:trHeight w:val="2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124AA" w:rsidRPr="004B2B37" w:rsidRDefault="00C124AA" w:rsidP="00B33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DENT INFORMATION</w:t>
            </w:r>
          </w:p>
        </w:tc>
      </w:tr>
      <w:tr w:rsidR="00CD2DF2" w:rsidRPr="00387B34" w:rsidTr="00DE258A">
        <w:trPr>
          <w:cantSplit/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2" w:rsidRPr="00747826" w:rsidRDefault="00CD2DF2" w:rsidP="00DE25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7826">
              <w:rPr>
                <w:rFonts w:ascii="Arial" w:hAnsi="Arial" w:cs="Arial"/>
                <w:bCs/>
                <w:sz w:val="18"/>
                <w:szCs w:val="18"/>
              </w:rPr>
              <w:t>First Na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2" w:rsidRPr="00747826" w:rsidRDefault="00CD2DF2" w:rsidP="00DE258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7826">
              <w:rPr>
                <w:rFonts w:ascii="Arial" w:hAnsi="Arial" w:cs="Arial"/>
                <w:bCs/>
                <w:sz w:val="18"/>
                <w:szCs w:val="18"/>
              </w:rPr>
              <w:t>Last Na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2" w:rsidRPr="00747826" w:rsidRDefault="00CD2DF2" w:rsidP="00DE258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Number</w:t>
            </w:r>
            <w:r w:rsidR="00E53F7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D2DF2" w:rsidRPr="00387B34" w:rsidTr="00AE5817">
        <w:trPr>
          <w:cantSplit/>
          <w:trHeight w:val="43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F2" w:rsidRPr="00747826" w:rsidRDefault="00CD2DF2" w:rsidP="00AE5817">
            <w:pPr>
              <w:rPr>
                <w:rFonts w:ascii="Arial" w:hAnsi="Arial" w:cs="Arial"/>
                <w:sz w:val="18"/>
                <w:szCs w:val="18"/>
              </w:rPr>
            </w:pPr>
            <w:r w:rsidRPr="00747826">
              <w:rPr>
                <w:rFonts w:ascii="Arial" w:hAnsi="Arial" w:cs="Arial"/>
                <w:bCs/>
                <w:sz w:val="18"/>
                <w:szCs w:val="18"/>
              </w:rPr>
              <w:t>Degree:</w:t>
            </w:r>
            <w:r w:rsidR="00AE58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</w:rPr>
                <w:id w:val="-1356270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17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AE5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   </w:t>
            </w:r>
            <w:sdt>
              <w:sdtPr>
                <w:rPr>
                  <w:rFonts w:ascii="Arial" w:hAnsi="Arial" w:cs="Arial"/>
                  <w:b/>
                  <w:iCs/>
                </w:rPr>
                <w:id w:val="-19362804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17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MSc  </w:t>
            </w:r>
            <w:r w:rsidR="00AE581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</w:rPr>
                <w:id w:val="1888450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17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PhD  </w:t>
            </w:r>
          </w:p>
        </w:tc>
      </w:tr>
    </w:tbl>
    <w:p w:rsidR="00CD2DF2" w:rsidRDefault="00CD2DF2" w:rsidP="002C332C">
      <w:pPr>
        <w:pStyle w:val="BodyText"/>
        <w:ind w:right="-4"/>
        <w:rPr>
          <w:i w:val="0"/>
          <w:sz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7F4FFC" w:rsidRPr="00387B34" w:rsidTr="001211CB">
        <w:trPr>
          <w:cantSplit/>
          <w:trHeight w:val="2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F4FFC" w:rsidRPr="004B2B37" w:rsidRDefault="007F4FFC" w:rsidP="001211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ITTEE MEMBERS</w:t>
            </w:r>
          </w:p>
        </w:tc>
      </w:tr>
      <w:tr w:rsidR="007F4FFC" w:rsidRPr="00387B34" w:rsidTr="001211CB">
        <w:trPr>
          <w:cantSplit/>
          <w:trHeight w:val="4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C" w:rsidRPr="00747826" w:rsidRDefault="007F4FFC" w:rsidP="00DE258A">
            <w:pPr>
              <w:rPr>
                <w:rFonts w:ascii="Arial" w:hAnsi="Arial" w:cs="Arial"/>
                <w:sz w:val="18"/>
                <w:szCs w:val="18"/>
              </w:rPr>
            </w:pPr>
            <w:r w:rsidRPr="00747826">
              <w:rPr>
                <w:rFonts w:ascii="Arial" w:hAnsi="Arial" w:cs="Arial"/>
                <w:bCs/>
                <w:sz w:val="18"/>
                <w:szCs w:val="18"/>
              </w:rPr>
              <w:t>Supervisor/Co-Supervisor</w:t>
            </w:r>
            <w:r w:rsidR="0008490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C33F4" w:rsidRPr="00A9230F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8490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74782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F4FFC" w:rsidRPr="00387B34" w:rsidTr="00084906">
        <w:trPr>
          <w:cantSplit/>
          <w:trHeight w:val="85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7" w:rsidRDefault="006900EC" w:rsidP="001211C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ist other </w:t>
            </w:r>
            <w:r w:rsidR="007F4FFC" w:rsidRPr="00747826">
              <w:rPr>
                <w:rFonts w:ascii="Arial" w:hAnsi="Arial" w:cs="Arial"/>
                <w:bCs/>
                <w:sz w:val="18"/>
                <w:szCs w:val="18"/>
              </w:rPr>
              <w:t>Committee Members</w:t>
            </w:r>
            <w:r w:rsidR="007F4FFC">
              <w:rPr>
                <w:rFonts w:ascii="Arial" w:hAnsi="Arial" w:cs="Arial"/>
                <w:bCs/>
                <w:sz w:val="18"/>
                <w:szCs w:val="18"/>
              </w:rPr>
              <w:t xml:space="preserve">: There must be at least 2 KIN faculty members and a minimum of 3 committee members. </w:t>
            </w:r>
            <w:r w:rsidR="007F4FFC" w:rsidRPr="00747826">
              <w:rPr>
                <w:rFonts w:ascii="Arial" w:hAnsi="Arial" w:cs="Arial"/>
                <w:bCs/>
                <w:sz w:val="18"/>
                <w:szCs w:val="18"/>
              </w:rPr>
              <w:t>See below for po</w:t>
            </w:r>
            <w:r w:rsidR="007F4FFC">
              <w:rPr>
                <w:rFonts w:ascii="Arial" w:hAnsi="Arial" w:cs="Arial"/>
                <w:bCs/>
                <w:sz w:val="18"/>
                <w:szCs w:val="18"/>
              </w:rPr>
              <w:t>licies on committee membership.</w:t>
            </w:r>
          </w:p>
          <w:p w:rsidR="007F4FFC" w:rsidRPr="00747826" w:rsidRDefault="007F4FFC" w:rsidP="001211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363A7" w:rsidRPr="00387B34" w:rsidTr="0013279A">
        <w:trPr>
          <w:cantSplit/>
          <w:trHeight w:val="452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6" w:rsidRDefault="00271FF6" w:rsidP="00271FF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s per the School graduate programs’ policy, committee members must be independent and </w:t>
            </w:r>
            <w:r w:rsidR="00BD4794">
              <w:rPr>
                <w:rFonts w:ascii="Arial" w:hAnsi="Arial" w:cs="Arial"/>
                <w:bCs/>
                <w:sz w:val="18"/>
                <w:szCs w:val="18"/>
              </w:rPr>
              <w:t xml:space="preserve">arm’s-lengt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om the supervisor and student. Is there any relationship or potential conflict of interest that might impact the independence of the committee</w:t>
            </w:r>
            <w:r w:rsidR="006900EC">
              <w:rPr>
                <w:rFonts w:ascii="Arial" w:hAnsi="Arial" w:cs="Arial"/>
                <w:bCs/>
                <w:sz w:val="18"/>
                <w:szCs w:val="18"/>
              </w:rPr>
              <w:t xml:space="preserve"> member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such as former mentor/mentee, postdoctoral fellow?</w:t>
            </w:r>
          </w:p>
          <w:p w:rsidR="00271FF6" w:rsidRDefault="00B4014C" w:rsidP="00AE581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41566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AE5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FF6">
              <w:rPr>
                <w:rFonts w:ascii="Arial" w:hAnsi="Arial" w:cs="Arial"/>
                <w:sz w:val="18"/>
                <w:szCs w:val="18"/>
              </w:rPr>
              <w:t>No conflict of interest</w:t>
            </w:r>
          </w:p>
          <w:p w:rsidR="00271FF6" w:rsidRDefault="00B4014C" w:rsidP="00AE581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54601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AE5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FF6">
              <w:rPr>
                <w:rFonts w:ascii="Arial" w:hAnsi="Arial" w:cs="Arial"/>
                <w:sz w:val="18"/>
                <w:szCs w:val="18"/>
              </w:rPr>
              <w:t>Yes, there may be a potential conflict of interest</w:t>
            </w:r>
            <w:r w:rsidR="00A9230F">
              <w:rPr>
                <w:rFonts w:ascii="Arial" w:hAnsi="Arial" w:cs="Arial"/>
                <w:sz w:val="18"/>
                <w:szCs w:val="18"/>
              </w:rPr>
              <w:t xml:space="preserve"> (COI)</w:t>
            </w:r>
          </w:p>
          <w:p w:rsidR="00271FF6" w:rsidRDefault="00271FF6" w:rsidP="00271F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“Yes”, provide </w:t>
            </w:r>
            <w:r w:rsidR="00177ED2">
              <w:rPr>
                <w:rFonts w:ascii="Arial" w:hAnsi="Arial" w:cs="Arial"/>
                <w:sz w:val="18"/>
                <w:szCs w:val="18"/>
              </w:rPr>
              <w:t xml:space="preserve">name of committee member(s), </w:t>
            </w:r>
            <w:r>
              <w:rPr>
                <w:rFonts w:ascii="Arial" w:hAnsi="Arial" w:cs="Arial"/>
                <w:sz w:val="18"/>
                <w:szCs w:val="18"/>
              </w:rPr>
              <w:t>deta</w:t>
            </w:r>
            <w:r w:rsidR="00177ED2">
              <w:rPr>
                <w:rFonts w:ascii="Arial" w:hAnsi="Arial" w:cs="Arial"/>
                <w:sz w:val="18"/>
                <w:szCs w:val="18"/>
              </w:rPr>
              <w:t xml:space="preserve">ils such as the type of COI and </w:t>
            </w:r>
            <w:r w:rsidR="003A66D5">
              <w:rPr>
                <w:rFonts w:ascii="Arial" w:hAnsi="Arial" w:cs="Arial"/>
                <w:sz w:val="18"/>
                <w:szCs w:val="18"/>
              </w:rPr>
              <w:t xml:space="preserve">rationale for inclusion. </w:t>
            </w:r>
            <w:r w:rsidR="00177ED2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as the student agree</w:t>
            </w:r>
            <w:r w:rsidR="00DC33F4" w:rsidRPr="00A9230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appointment?</w:t>
            </w:r>
          </w:p>
          <w:p w:rsidR="00271FF6" w:rsidRDefault="00271FF6" w:rsidP="00271FF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A9230F" w:rsidRDefault="00A9230F" w:rsidP="00271F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A9230F" w:rsidRDefault="00A9230F" w:rsidP="00271F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DC33F4" w:rsidRDefault="00DC33F4" w:rsidP="00271F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9230F">
              <w:rPr>
                <w:rFonts w:ascii="Arial" w:hAnsi="Arial" w:cs="Arial"/>
                <w:sz w:val="18"/>
                <w:szCs w:val="18"/>
              </w:rPr>
              <w:t xml:space="preserve">Please select one of the following options if the potential COI is related to a previous relationship among committee </w:t>
            </w:r>
            <w:r w:rsidR="00BD4794">
              <w:rPr>
                <w:rFonts w:ascii="Arial" w:hAnsi="Arial" w:cs="Arial"/>
                <w:sz w:val="18"/>
                <w:szCs w:val="18"/>
              </w:rPr>
              <w:t>members (e.g., mentor/mentee). I</w:t>
            </w:r>
            <w:r w:rsidRPr="00A9230F">
              <w:rPr>
                <w:rFonts w:ascii="Arial" w:hAnsi="Arial" w:cs="Arial"/>
                <w:sz w:val="18"/>
                <w:szCs w:val="18"/>
              </w:rPr>
              <w:t>s the COI:</w:t>
            </w:r>
          </w:p>
          <w:p w:rsidR="00BD4794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-19121406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AE5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794">
              <w:rPr>
                <w:rFonts w:ascii="Arial" w:hAnsi="Arial" w:cs="Arial"/>
                <w:sz w:val="18"/>
                <w:szCs w:val="18"/>
              </w:rPr>
              <w:t>Ongoing</w:t>
            </w:r>
          </w:p>
          <w:p w:rsidR="00BD4794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18018014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AE5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794">
              <w:rPr>
                <w:rFonts w:ascii="Arial" w:hAnsi="Arial" w:cs="Arial"/>
                <w:sz w:val="18"/>
                <w:szCs w:val="18"/>
              </w:rPr>
              <w:t xml:space="preserve">Within the last </w:t>
            </w:r>
            <w:r w:rsidR="00BD4794" w:rsidRPr="00A9230F">
              <w:rPr>
                <w:rFonts w:ascii="Arial" w:hAnsi="Arial" w:cs="Arial"/>
                <w:sz w:val="18"/>
                <w:szCs w:val="18"/>
              </w:rPr>
              <w:t>5 years</w:t>
            </w:r>
          </w:p>
          <w:p w:rsidR="00BD4794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21452327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AE5817" w:rsidRPr="00A923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794" w:rsidRPr="00A9230F">
              <w:rPr>
                <w:rFonts w:ascii="Arial" w:hAnsi="Arial" w:cs="Arial"/>
                <w:sz w:val="18"/>
                <w:szCs w:val="18"/>
              </w:rPr>
              <w:t>More than 5 years ago</w:t>
            </w:r>
          </w:p>
          <w:p w:rsidR="00E51F2D" w:rsidRDefault="00E51F2D" w:rsidP="00E51F2D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363A7" w:rsidRDefault="00BD4794" w:rsidP="00665C61">
            <w:pPr>
              <w:ind w:left="680" w:hanging="68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D4794">
              <w:rPr>
                <w:rFonts w:ascii="Arial" w:hAnsi="Arial" w:cs="Arial"/>
                <w:bCs/>
                <w:sz w:val="18"/>
                <w:szCs w:val="18"/>
              </w:rPr>
              <w:t xml:space="preserve">*NOTE: </w:t>
            </w:r>
            <w:r w:rsidR="00665C61" w:rsidRPr="00665C61">
              <w:rPr>
                <w:rFonts w:ascii="Arial" w:hAnsi="Arial" w:cs="Arial"/>
                <w:sz w:val="18"/>
                <w:szCs w:val="18"/>
              </w:rPr>
              <w:t>6 years is considered a reasonable period of time for a former mentee who is conducting independent research to be considered sufficiently arm’s length</w:t>
            </w:r>
          </w:p>
        </w:tc>
      </w:tr>
    </w:tbl>
    <w:p w:rsidR="00CD2DF2" w:rsidRDefault="00CD2DF2" w:rsidP="002C332C">
      <w:pPr>
        <w:pStyle w:val="BodyText"/>
        <w:ind w:right="-4"/>
        <w:rPr>
          <w:i w:val="0"/>
          <w:sz w:val="20"/>
        </w:rPr>
      </w:pPr>
    </w:p>
    <w:p w:rsidR="00084906" w:rsidRPr="0089273E" w:rsidRDefault="00177ED2" w:rsidP="0008490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 least half </w:t>
      </w:r>
      <w:r w:rsidR="00665C61">
        <w:rPr>
          <w:rFonts w:ascii="Arial" w:hAnsi="Arial" w:cs="Arial"/>
          <w:sz w:val="18"/>
          <w:szCs w:val="18"/>
        </w:rPr>
        <w:t xml:space="preserve">(50%) </w:t>
      </w:r>
      <w:r>
        <w:rPr>
          <w:rFonts w:ascii="Arial" w:hAnsi="Arial" w:cs="Arial"/>
          <w:sz w:val="18"/>
          <w:szCs w:val="18"/>
        </w:rPr>
        <w:t xml:space="preserve">of the committee members must be </w:t>
      </w:r>
      <w:r w:rsidR="00084906" w:rsidRPr="0089273E">
        <w:rPr>
          <w:rFonts w:ascii="Arial" w:hAnsi="Arial" w:cs="Arial"/>
          <w:sz w:val="18"/>
          <w:szCs w:val="18"/>
        </w:rPr>
        <w:t xml:space="preserve">tenured </w:t>
      </w:r>
      <w:r w:rsidR="00084906">
        <w:rPr>
          <w:rFonts w:ascii="Arial" w:hAnsi="Arial" w:cs="Arial"/>
          <w:sz w:val="18"/>
          <w:szCs w:val="18"/>
        </w:rPr>
        <w:t xml:space="preserve">or tenure track </w:t>
      </w:r>
      <w:r>
        <w:rPr>
          <w:rFonts w:ascii="Arial" w:hAnsi="Arial" w:cs="Arial"/>
          <w:sz w:val="18"/>
          <w:szCs w:val="18"/>
        </w:rPr>
        <w:t>UBC faculty members</w:t>
      </w:r>
      <w:r w:rsidR="00084906" w:rsidRPr="0089273E">
        <w:rPr>
          <w:rFonts w:ascii="Arial" w:hAnsi="Arial" w:cs="Arial"/>
          <w:sz w:val="18"/>
          <w:szCs w:val="18"/>
        </w:rPr>
        <w:t xml:space="preserve">. Thesis Supervisor is responsible for ensuring all committee members are current </w:t>
      </w:r>
      <w:r w:rsidR="005D6F99" w:rsidRPr="0089273E">
        <w:rPr>
          <w:rFonts w:ascii="Arial" w:hAnsi="Arial" w:cs="Arial"/>
          <w:sz w:val="18"/>
          <w:szCs w:val="18"/>
        </w:rPr>
        <w:t xml:space="preserve">G+PS </w:t>
      </w:r>
      <w:r w:rsidR="00084906" w:rsidRPr="0089273E">
        <w:rPr>
          <w:rFonts w:ascii="Arial" w:hAnsi="Arial" w:cs="Arial"/>
          <w:sz w:val="18"/>
          <w:szCs w:val="18"/>
        </w:rPr>
        <w:t xml:space="preserve">members </w:t>
      </w:r>
      <w:r w:rsidR="005D6F99">
        <w:rPr>
          <w:rFonts w:ascii="Arial" w:hAnsi="Arial" w:cs="Arial"/>
          <w:sz w:val="18"/>
          <w:szCs w:val="18"/>
        </w:rPr>
        <w:t xml:space="preserve">in the </w:t>
      </w:r>
      <w:hyperlink r:id="rId12" w:history="1">
        <w:r w:rsidR="005D6F99" w:rsidRPr="005D6F99">
          <w:rPr>
            <w:rStyle w:val="Hyperlink"/>
            <w:rFonts w:ascii="Arial" w:hAnsi="Arial" w:cs="Arial"/>
            <w:sz w:val="18"/>
            <w:szCs w:val="18"/>
          </w:rPr>
          <w:t>supervisory directory</w:t>
        </w:r>
      </w:hyperlink>
      <w:r w:rsidR="00084906" w:rsidRPr="0089273E">
        <w:rPr>
          <w:rFonts w:ascii="Arial" w:hAnsi="Arial" w:cs="Arial"/>
          <w:sz w:val="18"/>
          <w:szCs w:val="18"/>
        </w:rPr>
        <w:t>. If they are not UBC faculty members, permission must be obtained from the Grad Advisor and/or G</w:t>
      </w:r>
      <w:r w:rsidR="005D6F99">
        <w:rPr>
          <w:rFonts w:ascii="Arial" w:hAnsi="Arial" w:cs="Arial"/>
          <w:sz w:val="18"/>
          <w:szCs w:val="18"/>
        </w:rPr>
        <w:t>+</w:t>
      </w:r>
      <w:r w:rsidR="00084906" w:rsidRPr="0089273E">
        <w:rPr>
          <w:rFonts w:ascii="Arial" w:hAnsi="Arial" w:cs="Arial"/>
          <w:sz w:val="18"/>
          <w:szCs w:val="18"/>
        </w:rPr>
        <w:t xml:space="preserve">PS. For more information on this policy, please see: </w:t>
      </w:r>
      <w:hyperlink r:id="rId13" w:history="1">
        <w:r w:rsidR="00084906" w:rsidRPr="0089273E">
          <w:rPr>
            <w:rStyle w:val="Hyperlink"/>
            <w:rFonts w:ascii="Arial" w:hAnsi="Arial" w:cs="Arial"/>
            <w:sz w:val="18"/>
            <w:szCs w:val="18"/>
          </w:rPr>
          <w:t>https://www.grad.ubc.ca/faculty-staff/policies-procedures/non-members-faculty-graduate-postdoctoral-studies-supervisory</w:t>
        </w:r>
      </w:hyperlink>
      <w:r w:rsidR="00084906" w:rsidRPr="0089273E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084906" w:rsidRPr="0089273E">
          <w:rPr>
            <w:rStyle w:val="Hyperlink"/>
            <w:rFonts w:ascii="Arial" w:hAnsi="Arial" w:cs="Arial"/>
            <w:sz w:val="18"/>
            <w:szCs w:val="18"/>
          </w:rPr>
          <w:t>https://www.grad.ubc.ca/forms/recommendation-non-gps-member-join-supervisory-committee</w:t>
        </w:r>
      </w:hyperlink>
    </w:p>
    <w:p w:rsidR="00084906" w:rsidRPr="00112706" w:rsidRDefault="00084906" w:rsidP="00084906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9273E">
        <w:rPr>
          <w:rFonts w:ascii="Arial" w:hAnsi="Arial" w:cs="Arial"/>
          <w:sz w:val="18"/>
          <w:szCs w:val="18"/>
        </w:rPr>
        <w:t xml:space="preserve">Committee Membership normally comprises of three faculty members: </w:t>
      </w:r>
      <w:r>
        <w:rPr>
          <w:rFonts w:ascii="Arial" w:hAnsi="Arial" w:cs="Arial"/>
          <w:sz w:val="18"/>
          <w:szCs w:val="18"/>
        </w:rPr>
        <w:t xml:space="preserve">(1) </w:t>
      </w:r>
      <w:r w:rsidR="001B54B0">
        <w:rPr>
          <w:rFonts w:ascii="Arial" w:hAnsi="Arial" w:cs="Arial"/>
          <w:sz w:val="18"/>
          <w:szCs w:val="18"/>
        </w:rPr>
        <w:t>Thesis Supervisor</w:t>
      </w:r>
      <w:r w:rsidRPr="008927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2) </w:t>
      </w:r>
      <w:r w:rsidRPr="0089273E">
        <w:rPr>
          <w:rFonts w:ascii="Arial" w:hAnsi="Arial" w:cs="Arial"/>
          <w:sz w:val="18"/>
          <w:szCs w:val="18"/>
        </w:rPr>
        <w:t>On</w:t>
      </w:r>
      <w:r w:rsidR="001B54B0">
        <w:rPr>
          <w:rFonts w:ascii="Arial" w:hAnsi="Arial" w:cs="Arial"/>
          <w:sz w:val="18"/>
          <w:szCs w:val="18"/>
        </w:rPr>
        <w:t>e other member from KIN faculty</w:t>
      </w:r>
      <w:r w:rsidRPr="008927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3) Another KIN faculty or </w:t>
      </w:r>
      <w:r w:rsidRPr="0089273E">
        <w:rPr>
          <w:rFonts w:ascii="Arial" w:hAnsi="Arial" w:cs="Arial"/>
          <w:sz w:val="18"/>
          <w:szCs w:val="18"/>
        </w:rPr>
        <w:t>faculty member</w:t>
      </w:r>
      <w:r>
        <w:rPr>
          <w:rFonts w:ascii="Arial" w:hAnsi="Arial" w:cs="Arial"/>
          <w:sz w:val="18"/>
          <w:szCs w:val="18"/>
        </w:rPr>
        <w:t>(</w:t>
      </w:r>
      <w:r w:rsidRPr="0089273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89273E">
        <w:rPr>
          <w:rFonts w:ascii="Arial" w:hAnsi="Arial" w:cs="Arial"/>
          <w:sz w:val="18"/>
          <w:szCs w:val="18"/>
        </w:rPr>
        <w:t xml:space="preserve"> from other </w:t>
      </w:r>
      <w:r>
        <w:rPr>
          <w:rFonts w:ascii="Arial" w:hAnsi="Arial" w:cs="Arial"/>
          <w:sz w:val="18"/>
          <w:szCs w:val="18"/>
        </w:rPr>
        <w:t xml:space="preserve">UBC </w:t>
      </w:r>
      <w:r w:rsidRPr="0089273E">
        <w:rPr>
          <w:rFonts w:ascii="Arial" w:hAnsi="Arial" w:cs="Arial"/>
          <w:sz w:val="18"/>
          <w:szCs w:val="18"/>
        </w:rPr>
        <w:t>departments as deemed appropriate (these may include non-faculty members subject to KIN and G+PS’ approva</w:t>
      </w:r>
      <w:r w:rsidRPr="00112706">
        <w:rPr>
          <w:rFonts w:ascii="Arial" w:hAnsi="Arial" w:cs="Arial"/>
          <w:sz w:val="18"/>
          <w:szCs w:val="18"/>
        </w:rPr>
        <w:t>l</w:t>
      </w:r>
      <w:r w:rsidR="00F10B35" w:rsidRPr="00112706">
        <w:rPr>
          <w:rFonts w:ascii="Arial" w:hAnsi="Arial" w:cs="Arial"/>
          <w:sz w:val="18"/>
          <w:szCs w:val="18"/>
        </w:rPr>
        <w:t>)</w:t>
      </w:r>
      <w:r w:rsidR="001B54B0" w:rsidRPr="00112706">
        <w:rPr>
          <w:rFonts w:ascii="Arial" w:hAnsi="Arial" w:cs="Arial"/>
          <w:sz w:val="18"/>
          <w:szCs w:val="18"/>
        </w:rPr>
        <w:t>. To request non G+PS member, see next page</w:t>
      </w:r>
      <w:r w:rsidR="00F10B35" w:rsidRPr="00112706">
        <w:rPr>
          <w:rFonts w:ascii="Arial" w:hAnsi="Arial" w:cs="Arial"/>
          <w:sz w:val="18"/>
          <w:szCs w:val="18"/>
        </w:rPr>
        <w:t>.</w:t>
      </w:r>
    </w:p>
    <w:p w:rsidR="00084906" w:rsidRDefault="00084906" w:rsidP="00084906">
      <w:pPr>
        <w:numPr>
          <w:ilvl w:val="0"/>
          <w:numId w:val="14"/>
        </w:numPr>
        <w:rPr>
          <w:rFonts w:ascii="Arial" w:hAnsi="Arial" w:cs="Arial"/>
          <w:b/>
          <w:i/>
          <w:sz w:val="18"/>
          <w:szCs w:val="18"/>
        </w:rPr>
      </w:pPr>
      <w:r w:rsidRPr="00714225">
        <w:rPr>
          <w:rFonts w:ascii="Arial" w:hAnsi="Arial" w:cs="Arial"/>
          <w:b/>
          <w:i/>
          <w:sz w:val="18"/>
          <w:szCs w:val="18"/>
        </w:rPr>
        <w:t>Committee members must be independent of, and at-</w:t>
      </w:r>
      <w:r>
        <w:rPr>
          <w:rFonts w:ascii="Arial" w:hAnsi="Arial" w:cs="Arial"/>
          <w:b/>
          <w:i/>
          <w:sz w:val="18"/>
          <w:szCs w:val="18"/>
        </w:rPr>
        <w:t xml:space="preserve">arm’s </w:t>
      </w:r>
      <w:r w:rsidRPr="00714225">
        <w:rPr>
          <w:rFonts w:ascii="Arial" w:hAnsi="Arial" w:cs="Arial"/>
          <w:b/>
          <w:i/>
          <w:sz w:val="18"/>
          <w:szCs w:val="18"/>
        </w:rPr>
        <w:t xml:space="preserve">length from the supervisor and student. </w:t>
      </w:r>
      <w:r>
        <w:rPr>
          <w:rFonts w:ascii="Arial" w:hAnsi="Arial" w:cs="Arial"/>
          <w:b/>
          <w:i/>
          <w:sz w:val="18"/>
          <w:szCs w:val="18"/>
        </w:rPr>
        <w:t xml:space="preserve">More information can be found in the </w:t>
      </w:r>
      <w:hyperlink r:id="rId15" w:anchor="Resources-3" w:history="1">
        <w:r w:rsidRPr="00F53E33">
          <w:rPr>
            <w:rStyle w:val="Hyperlink"/>
            <w:rFonts w:ascii="Arial" w:hAnsi="Arial" w:cs="Arial"/>
            <w:b/>
            <w:i/>
            <w:sz w:val="18"/>
            <w:szCs w:val="18"/>
          </w:rPr>
          <w:t>KIN Graduate Programs Handbook</w:t>
        </w:r>
      </w:hyperlink>
      <w:r w:rsidR="00191927">
        <w:rPr>
          <w:rFonts w:ascii="Arial" w:hAnsi="Arial" w:cs="Arial"/>
          <w:b/>
          <w:i/>
          <w:sz w:val="18"/>
          <w:szCs w:val="18"/>
        </w:rPr>
        <w:t xml:space="preserve"> and </w:t>
      </w:r>
      <w:hyperlink r:id="rId16" w:history="1">
        <w:r w:rsidR="00191927" w:rsidRPr="00191927">
          <w:rPr>
            <w:rStyle w:val="Hyperlink"/>
            <w:rFonts w:ascii="Arial" w:hAnsi="Arial" w:cs="Arial"/>
            <w:b/>
            <w:i/>
            <w:sz w:val="18"/>
            <w:szCs w:val="18"/>
          </w:rPr>
          <w:t>University Counsel Policy</w:t>
        </w:r>
      </w:hyperlink>
      <w:r w:rsidR="00191927">
        <w:rPr>
          <w:rFonts w:ascii="Arial" w:hAnsi="Arial" w:cs="Arial"/>
          <w:b/>
          <w:i/>
          <w:sz w:val="18"/>
          <w:szCs w:val="18"/>
        </w:rPr>
        <w:t>.</w:t>
      </w:r>
    </w:p>
    <w:p w:rsidR="00084906" w:rsidRPr="00714225" w:rsidRDefault="00084906" w:rsidP="00084906">
      <w:pPr>
        <w:numPr>
          <w:ilvl w:val="0"/>
          <w:numId w:val="14"/>
        </w:num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Committee members that have a conflict of interest with the supervisor(s), may serve as additional members to the committee, and not one of the required 3 members.</w:t>
      </w:r>
      <w:r w:rsidR="00191927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084906" w:rsidRDefault="00084906" w:rsidP="002C332C">
      <w:pPr>
        <w:pStyle w:val="BodyText"/>
        <w:ind w:right="-4"/>
        <w:rPr>
          <w:i w:val="0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3260"/>
      </w:tblGrid>
      <w:tr w:rsidR="00084906" w:rsidRPr="00051270" w:rsidTr="00084906">
        <w:trPr>
          <w:cantSplit/>
          <w:trHeight w:val="374"/>
        </w:trPr>
        <w:tc>
          <w:tcPr>
            <w:tcW w:w="10456" w:type="dxa"/>
            <w:gridSpan w:val="2"/>
            <w:shd w:val="clear" w:color="auto" w:fill="C0C0C0"/>
            <w:vAlign w:val="center"/>
          </w:tcPr>
          <w:p w:rsidR="00084906" w:rsidRPr="00051270" w:rsidRDefault="00084906" w:rsidP="00084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S: </w:t>
            </w:r>
          </w:p>
        </w:tc>
      </w:tr>
      <w:tr w:rsidR="00084906" w:rsidRPr="00051270" w:rsidTr="0013279A">
        <w:trPr>
          <w:cantSplit/>
          <w:trHeight w:val="680"/>
        </w:trPr>
        <w:tc>
          <w:tcPr>
            <w:tcW w:w="7196" w:type="dxa"/>
            <w:shd w:val="clear" w:color="auto" w:fill="auto"/>
            <w:vAlign w:val="center"/>
          </w:tcPr>
          <w:p w:rsidR="00084906" w:rsidRPr="00DE258A" w:rsidRDefault="00084906" w:rsidP="005A779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258A">
              <w:rPr>
                <w:rFonts w:ascii="Arial" w:hAnsi="Arial" w:cs="Arial"/>
                <w:sz w:val="18"/>
                <w:szCs w:val="18"/>
              </w:rPr>
              <w:t xml:space="preserve">Student: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906" w:rsidRPr="00DE258A" w:rsidRDefault="00084906" w:rsidP="0018492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258A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E25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58A">
              <w:rPr>
                <w:rFonts w:ascii="Arial" w:hAnsi="Arial" w:cs="Arial"/>
                <w:sz w:val="18"/>
                <w:szCs w:val="18"/>
              </w:rPr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4906" w:rsidRPr="00051270" w:rsidTr="0013279A">
        <w:trPr>
          <w:cantSplit/>
          <w:trHeight w:val="680"/>
        </w:trPr>
        <w:tc>
          <w:tcPr>
            <w:tcW w:w="7196" w:type="dxa"/>
            <w:shd w:val="clear" w:color="auto" w:fill="auto"/>
            <w:vAlign w:val="center"/>
          </w:tcPr>
          <w:p w:rsidR="00084906" w:rsidRPr="00DE258A" w:rsidRDefault="00084906" w:rsidP="005A77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258A">
              <w:rPr>
                <w:rFonts w:ascii="Arial" w:hAnsi="Arial" w:cs="Arial"/>
                <w:sz w:val="18"/>
                <w:szCs w:val="18"/>
              </w:rPr>
              <w:t xml:space="preserve">Supervisor: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906" w:rsidRPr="00DE258A" w:rsidRDefault="00084906" w:rsidP="001849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258A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DE25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58A">
              <w:rPr>
                <w:rFonts w:ascii="Arial" w:hAnsi="Arial" w:cs="Arial"/>
                <w:sz w:val="18"/>
                <w:szCs w:val="18"/>
              </w:rPr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84906" w:rsidRPr="00051270" w:rsidTr="0013279A">
        <w:trPr>
          <w:cantSplit/>
          <w:trHeight w:val="680"/>
        </w:trPr>
        <w:tc>
          <w:tcPr>
            <w:tcW w:w="7196" w:type="dxa"/>
            <w:shd w:val="clear" w:color="auto" w:fill="auto"/>
            <w:vAlign w:val="center"/>
          </w:tcPr>
          <w:p w:rsidR="00084906" w:rsidRPr="00DE258A" w:rsidRDefault="00084906" w:rsidP="005A77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258A">
              <w:rPr>
                <w:rFonts w:ascii="Arial" w:hAnsi="Arial" w:cs="Arial"/>
                <w:sz w:val="18"/>
                <w:szCs w:val="18"/>
              </w:rPr>
              <w:t xml:space="preserve">Graduate Programs Director: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906" w:rsidRPr="00DE258A" w:rsidRDefault="00084906" w:rsidP="001849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258A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E25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258A">
              <w:rPr>
                <w:rFonts w:ascii="Arial" w:hAnsi="Arial" w:cs="Arial"/>
                <w:sz w:val="18"/>
                <w:szCs w:val="18"/>
              </w:rPr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25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84906" w:rsidRDefault="00084906" w:rsidP="00184926">
      <w:pPr>
        <w:pStyle w:val="BodyText"/>
        <w:ind w:right="-4"/>
        <w:rPr>
          <w:i w:val="0"/>
          <w:sz w:val="20"/>
        </w:rPr>
      </w:pPr>
    </w:p>
    <w:p w:rsidR="00084906" w:rsidRDefault="00084906" w:rsidP="002C332C">
      <w:pPr>
        <w:pStyle w:val="BodyText"/>
        <w:ind w:right="-4"/>
        <w:rPr>
          <w:i w:val="0"/>
          <w:sz w:val="20"/>
        </w:rPr>
      </w:pPr>
    </w:p>
    <w:p w:rsidR="00184926" w:rsidRDefault="00184926" w:rsidP="002C332C">
      <w:pPr>
        <w:pStyle w:val="BodyText"/>
        <w:ind w:right="-4"/>
        <w:rPr>
          <w:i w:val="0"/>
          <w:sz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71FF6" w:rsidRPr="00387B34" w:rsidTr="001211CB">
        <w:trPr>
          <w:cantSplit/>
          <w:trHeight w:val="2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71FF6" w:rsidRDefault="00271FF6" w:rsidP="001211C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QUEST FOR NON G+PS MEMBER TO SERVE ON MASTER’S STUDENT’S COMMITTEE</w:t>
            </w:r>
          </w:p>
          <w:p w:rsidR="00271FF6" w:rsidRPr="00271FF6" w:rsidRDefault="00271FF6" w:rsidP="00177ED2">
            <w:pPr>
              <w:rPr>
                <w:rFonts w:ascii="Arial" w:hAnsi="Arial" w:cs="Arial"/>
                <w:bCs/>
                <w:sz w:val="20"/>
              </w:rPr>
            </w:pPr>
            <w:r w:rsidRPr="00271FF6">
              <w:rPr>
                <w:rFonts w:ascii="Arial" w:hAnsi="Arial" w:cs="Arial"/>
                <w:bCs/>
                <w:sz w:val="20"/>
              </w:rPr>
              <w:t>Su</w:t>
            </w:r>
            <w:r>
              <w:rPr>
                <w:rFonts w:ascii="Arial" w:hAnsi="Arial" w:cs="Arial"/>
                <w:bCs/>
                <w:sz w:val="20"/>
              </w:rPr>
              <w:t xml:space="preserve">pervisors may request non G+PS members to serve on </w:t>
            </w:r>
            <w:r w:rsidR="00EE36C3">
              <w:rPr>
                <w:rFonts w:ascii="Arial" w:hAnsi="Arial" w:cs="Arial"/>
                <w:bCs/>
                <w:sz w:val="20"/>
              </w:rPr>
              <w:t>both Master</w:t>
            </w:r>
            <w:r w:rsidR="00536E77" w:rsidRPr="00BD4794">
              <w:rPr>
                <w:rFonts w:ascii="Arial" w:hAnsi="Arial" w:cs="Arial"/>
                <w:bCs/>
                <w:sz w:val="20"/>
              </w:rPr>
              <w:t>s</w:t>
            </w:r>
            <w:r w:rsidR="00536E77">
              <w:rPr>
                <w:rFonts w:ascii="Arial" w:hAnsi="Arial" w:cs="Arial"/>
                <w:bCs/>
                <w:sz w:val="20"/>
              </w:rPr>
              <w:t>’</w:t>
            </w:r>
            <w:r w:rsidR="00BD4794">
              <w:rPr>
                <w:rFonts w:ascii="Arial" w:hAnsi="Arial" w:cs="Arial"/>
                <w:bCs/>
                <w:sz w:val="20"/>
              </w:rPr>
              <w:t xml:space="preserve"> and PhD student</w:t>
            </w:r>
            <w:r w:rsidR="00EE36C3">
              <w:rPr>
                <w:rFonts w:ascii="Arial" w:hAnsi="Arial" w:cs="Arial"/>
                <w:bCs/>
                <w:sz w:val="20"/>
              </w:rPr>
              <w:t>s</w:t>
            </w:r>
            <w:r w:rsidR="00BD4794">
              <w:rPr>
                <w:rFonts w:ascii="Arial" w:hAnsi="Arial" w:cs="Arial"/>
                <w:bCs/>
                <w:sz w:val="20"/>
              </w:rPr>
              <w:t>’</w:t>
            </w:r>
            <w:r w:rsidR="00EE36C3">
              <w:rPr>
                <w:rFonts w:ascii="Arial" w:hAnsi="Arial" w:cs="Arial"/>
                <w:bCs/>
                <w:sz w:val="20"/>
              </w:rPr>
              <w:t xml:space="preserve"> committee</w:t>
            </w:r>
            <w:r w:rsidR="00536E77" w:rsidRPr="00BD4794">
              <w:rPr>
                <w:rFonts w:ascii="Arial" w:hAnsi="Arial" w:cs="Arial"/>
                <w:bCs/>
                <w:sz w:val="20"/>
              </w:rPr>
              <w:t>s</w:t>
            </w:r>
            <w:r w:rsidR="00EE36C3">
              <w:rPr>
                <w:rFonts w:ascii="Arial" w:hAnsi="Arial" w:cs="Arial"/>
                <w:bCs/>
                <w:sz w:val="20"/>
              </w:rPr>
              <w:t>. Please fill the informat</w:t>
            </w:r>
            <w:r w:rsidR="00177ED2">
              <w:rPr>
                <w:rFonts w:ascii="Arial" w:hAnsi="Arial" w:cs="Arial"/>
                <w:bCs/>
                <w:sz w:val="20"/>
              </w:rPr>
              <w:t>ion below for Master’s students. F</w:t>
            </w:r>
            <w:r w:rsidR="00EE36C3">
              <w:rPr>
                <w:rFonts w:ascii="Arial" w:hAnsi="Arial" w:cs="Arial"/>
                <w:bCs/>
                <w:sz w:val="20"/>
              </w:rPr>
              <w:t xml:space="preserve">or PhD students, please fill in </w:t>
            </w:r>
            <w:hyperlink r:id="rId17" w:history="1">
              <w:r w:rsidR="00EE36C3" w:rsidRPr="00EE36C3">
                <w:rPr>
                  <w:rStyle w:val="Hyperlink"/>
                  <w:rFonts w:ascii="Arial" w:hAnsi="Arial" w:cs="Arial"/>
                  <w:bCs/>
                  <w:sz w:val="20"/>
                </w:rPr>
                <w:t>G+PS form</w:t>
              </w:r>
            </w:hyperlink>
          </w:p>
        </w:tc>
      </w:tr>
      <w:tr w:rsidR="00271FF6" w:rsidRPr="00387B34" w:rsidTr="001211CB">
        <w:trPr>
          <w:cantSplit/>
          <w:trHeight w:val="4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F6" w:rsidRPr="00747826" w:rsidRDefault="00EE36C3" w:rsidP="00DE2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non-G+PS member to serve on Master’s student committee</w:t>
            </w:r>
            <w:r w:rsidR="00271FF6" w:rsidRPr="0074782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71FF6" w:rsidRPr="00387B34" w:rsidTr="00BD4794">
        <w:trPr>
          <w:cantSplit/>
          <w:trHeight w:val="49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F6" w:rsidRPr="00747826" w:rsidRDefault="00EE36C3" w:rsidP="00DE2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tle of non-G+PS member (i.e. Postdoctoral fellow, Assistant Professor, Instructor):</w:t>
            </w:r>
            <w:r w:rsidR="00C473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71FF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71FF6" w:rsidRPr="00387B34" w:rsidTr="00BD4794">
        <w:trPr>
          <w:cantSplit/>
          <w:trHeight w:val="41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F6" w:rsidRDefault="00EE36C3" w:rsidP="00DE258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versity of organization affiliation of non-G+PS member:</w:t>
            </w:r>
            <w:r w:rsidR="00C473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36C3" w:rsidRPr="00387B34" w:rsidTr="00BD4794">
        <w:trPr>
          <w:cantSplit/>
          <w:trHeight w:val="41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94" w:rsidRDefault="00EE36C3" w:rsidP="00DE258A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 link to the non-G+PS member’s bio or attach their CV:</w:t>
            </w:r>
          </w:p>
          <w:p w:rsidR="00EE36C3" w:rsidRDefault="00EE36C3" w:rsidP="00BD479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E36C3" w:rsidRPr="00387B34" w:rsidTr="00184926">
        <w:trPr>
          <w:cantSplit/>
          <w:trHeight w:val="253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36" w:rsidRDefault="00580836" w:rsidP="0058083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s this person actively engaged in research, have any experience with graduate education/supervision, hold any appointments, qualifications, etc:</w:t>
            </w:r>
          </w:p>
          <w:p w:rsidR="00580836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-1764190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E51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836">
              <w:rPr>
                <w:rFonts w:ascii="Arial" w:hAnsi="Arial" w:cs="Arial"/>
                <w:sz w:val="18"/>
                <w:szCs w:val="18"/>
              </w:rPr>
              <w:t>Yes, actively engaged in research</w:t>
            </w:r>
          </w:p>
          <w:p w:rsidR="00E51F2D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845834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E51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836">
              <w:rPr>
                <w:rFonts w:ascii="Arial" w:hAnsi="Arial" w:cs="Arial"/>
                <w:sz w:val="18"/>
                <w:szCs w:val="18"/>
              </w:rPr>
              <w:t>No, is not actively engaged in research</w:t>
            </w:r>
          </w:p>
          <w:p w:rsidR="00E51F2D" w:rsidRDefault="00E51F2D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80836" w:rsidRDefault="00580836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No”, provide d</w:t>
            </w:r>
            <w:r w:rsidR="00E51F2D">
              <w:rPr>
                <w:rFonts w:ascii="Arial" w:hAnsi="Arial" w:cs="Arial"/>
                <w:sz w:val="18"/>
                <w:szCs w:val="18"/>
              </w:rPr>
              <w:t>etails/rationale for inclusion:</w:t>
            </w:r>
          </w:p>
          <w:p w:rsidR="00580836" w:rsidRPr="00271FF6" w:rsidRDefault="00580836" w:rsidP="005808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580836" w:rsidRDefault="00580836" w:rsidP="0058083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E36C3" w:rsidRDefault="00EE36C3" w:rsidP="0058083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95D" w:rsidRPr="00387B34" w:rsidTr="00E51F2D">
        <w:trPr>
          <w:cantSplit/>
          <w:trHeight w:val="272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5D" w:rsidRDefault="007D3EC1" w:rsidP="00DA395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es this non G+PS committee member bring unique skills/expertise to the committee </w:t>
            </w:r>
            <w:r w:rsidR="00536E77">
              <w:rPr>
                <w:rFonts w:ascii="Arial" w:hAnsi="Arial" w:cs="Arial"/>
                <w:bCs/>
                <w:sz w:val="18"/>
                <w:szCs w:val="18"/>
              </w:rPr>
              <w:t>whi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re not redundant to other members</w:t>
            </w:r>
            <w:r w:rsidR="00DA395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DA395D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2767640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E51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95D"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="007D3EC1">
              <w:rPr>
                <w:rFonts w:ascii="Arial" w:hAnsi="Arial" w:cs="Arial"/>
                <w:sz w:val="18"/>
                <w:szCs w:val="18"/>
              </w:rPr>
              <w:t>will bring unique skills and expertise</w:t>
            </w:r>
          </w:p>
          <w:p w:rsidR="00DA395D" w:rsidRDefault="00B4014C" w:rsidP="00E51F2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-222748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2D">
                  <w:rPr>
                    <w:rFonts w:ascii="MS Gothic" w:eastAsia="MS Gothic" w:hAnsi="MS Gothic" w:cs="Arial" w:hint="eastAsia"/>
                    <w:b/>
                    <w:iCs/>
                  </w:rPr>
                  <w:t>☐</w:t>
                </w:r>
              </w:sdtContent>
            </w:sdt>
            <w:r w:rsidR="00E51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95D">
              <w:rPr>
                <w:rFonts w:ascii="Arial" w:hAnsi="Arial" w:cs="Arial"/>
                <w:sz w:val="18"/>
                <w:szCs w:val="18"/>
              </w:rPr>
              <w:t xml:space="preserve">No, </w:t>
            </w:r>
            <w:r w:rsidR="007D3EC1">
              <w:rPr>
                <w:rFonts w:ascii="Arial" w:hAnsi="Arial" w:cs="Arial"/>
                <w:sz w:val="18"/>
                <w:szCs w:val="18"/>
              </w:rPr>
              <w:t>will not bring unique skills and expertise</w:t>
            </w:r>
          </w:p>
          <w:p w:rsidR="00DA395D" w:rsidRDefault="00536E77" w:rsidP="0011270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DA395D">
              <w:rPr>
                <w:rFonts w:ascii="Arial" w:hAnsi="Arial" w:cs="Arial"/>
                <w:sz w:val="18"/>
                <w:szCs w:val="18"/>
              </w:rPr>
              <w:t xml:space="preserve"> provide </w:t>
            </w:r>
            <w:r>
              <w:rPr>
                <w:rFonts w:ascii="Arial" w:hAnsi="Arial" w:cs="Arial"/>
                <w:sz w:val="18"/>
                <w:szCs w:val="18"/>
              </w:rPr>
              <w:t xml:space="preserve">brief </w:t>
            </w:r>
            <w:r w:rsidR="00DA395D">
              <w:rPr>
                <w:rFonts w:ascii="Arial" w:hAnsi="Arial" w:cs="Arial"/>
                <w:sz w:val="18"/>
                <w:szCs w:val="18"/>
              </w:rPr>
              <w:t>details/rationale for inclusion</w:t>
            </w:r>
            <w:r>
              <w:rPr>
                <w:rFonts w:ascii="Arial" w:hAnsi="Arial" w:cs="Arial"/>
                <w:sz w:val="18"/>
                <w:szCs w:val="18"/>
              </w:rPr>
              <w:t xml:space="preserve"> based on your answer above</w:t>
            </w:r>
            <w:r w:rsidR="00DA39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A395D" w:rsidRPr="00271FF6" w:rsidRDefault="00DA395D" w:rsidP="00DA39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DA395D" w:rsidRDefault="00DA395D" w:rsidP="0058083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647B" w:rsidRPr="00387B34" w:rsidTr="006900EC">
        <w:trPr>
          <w:cantSplit/>
          <w:trHeight w:val="253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7B" w:rsidRPr="00BD4794" w:rsidRDefault="00ED647B" w:rsidP="00ED647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D4794">
              <w:rPr>
                <w:rFonts w:ascii="Arial" w:hAnsi="Arial" w:cs="Arial"/>
                <w:bCs/>
                <w:sz w:val="18"/>
                <w:szCs w:val="18"/>
              </w:rPr>
              <w:t>As per the School graduate programs’ policy, committee members must be independent and at</w:t>
            </w:r>
            <w:r w:rsidR="0042732A" w:rsidRPr="00BD4794">
              <w:rPr>
                <w:rFonts w:ascii="Arial" w:hAnsi="Arial" w:cs="Arial"/>
                <w:bCs/>
                <w:sz w:val="18"/>
                <w:szCs w:val="18"/>
              </w:rPr>
              <w:t xml:space="preserve"> arm’s</w:t>
            </w:r>
            <w:r w:rsidRPr="00BD4794">
              <w:rPr>
                <w:rFonts w:ascii="Arial" w:hAnsi="Arial" w:cs="Arial"/>
                <w:bCs/>
                <w:sz w:val="18"/>
                <w:szCs w:val="18"/>
              </w:rPr>
              <w:t xml:space="preserve">-length from the supervisor and student. Is there any relationship or potential conflict of interest that might impact the independence of the </w:t>
            </w:r>
            <w:r w:rsidRPr="00DE258A">
              <w:rPr>
                <w:rFonts w:ascii="Arial" w:hAnsi="Arial" w:cs="Arial"/>
                <w:bCs/>
                <w:i/>
                <w:sz w:val="18"/>
                <w:szCs w:val="18"/>
              </w:rPr>
              <w:t>non G+PS</w:t>
            </w:r>
            <w:r w:rsidRPr="00BD4794">
              <w:rPr>
                <w:rFonts w:ascii="Arial" w:hAnsi="Arial" w:cs="Arial"/>
                <w:bCs/>
                <w:sz w:val="18"/>
                <w:szCs w:val="18"/>
              </w:rPr>
              <w:t xml:space="preserve"> committee member, such as former mentor/mentee, postdoctoral fellow?</w:t>
            </w:r>
          </w:p>
          <w:bookmarkStart w:id="3" w:name="_GoBack"/>
          <w:p w:rsidR="00ED647B" w:rsidRPr="00BD4794" w:rsidRDefault="00ED647B" w:rsidP="00ED64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7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014C">
              <w:rPr>
                <w:rFonts w:ascii="Arial" w:hAnsi="Arial" w:cs="Arial"/>
                <w:sz w:val="18"/>
                <w:szCs w:val="18"/>
              </w:rPr>
            </w:r>
            <w:r w:rsidR="00B40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47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BD4794">
              <w:rPr>
                <w:rFonts w:ascii="Arial" w:hAnsi="Arial" w:cs="Arial"/>
                <w:sz w:val="18"/>
                <w:szCs w:val="18"/>
              </w:rPr>
              <w:t xml:space="preserve"> No conflict of interest</w:t>
            </w:r>
          </w:p>
          <w:p w:rsidR="00ED647B" w:rsidRPr="00BD4794" w:rsidRDefault="00ED647B" w:rsidP="00ED64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7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014C">
              <w:rPr>
                <w:rFonts w:ascii="Arial" w:hAnsi="Arial" w:cs="Arial"/>
                <w:sz w:val="18"/>
                <w:szCs w:val="18"/>
              </w:rPr>
            </w:r>
            <w:r w:rsidR="00B40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47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4794">
              <w:rPr>
                <w:rFonts w:ascii="Arial" w:hAnsi="Arial" w:cs="Arial"/>
                <w:sz w:val="18"/>
                <w:szCs w:val="18"/>
              </w:rPr>
              <w:t xml:space="preserve"> Yes, there may be a potential conflict of interest</w:t>
            </w:r>
            <w:r w:rsidR="00BD4794" w:rsidRPr="00BD4794">
              <w:rPr>
                <w:rFonts w:ascii="Arial" w:hAnsi="Arial" w:cs="Arial"/>
                <w:sz w:val="18"/>
                <w:szCs w:val="18"/>
              </w:rPr>
              <w:t xml:space="preserve"> (COI)</w:t>
            </w:r>
          </w:p>
          <w:p w:rsidR="00ED647B" w:rsidRPr="00BD4794" w:rsidRDefault="00ED647B" w:rsidP="00ED64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D647B" w:rsidRPr="00BD4794" w:rsidRDefault="00ED647B" w:rsidP="00ED64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t>If “Yes”, please provide details/rationale for inclusion. Provide details</w:t>
            </w:r>
            <w:r w:rsidR="00177ED2">
              <w:rPr>
                <w:rFonts w:ascii="Arial" w:hAnsi="Arial" w:cs="Arial"/>
                <w:sz w:val="18"/>
                <w:szCs w:val="18"/>
              </w:rPr>
              <w:t xml:space="preserve"> such as</w:t>
            </w:r>
            <w:r w:rsidRPr="00BD4794">
              <w:rPr>
                <w:rFonts w:ascii="Arial" w:hAnsi="Arial" w:cs="Arial"/>
                <w:sz w:val="18"/>
                <w:szCs w:val="18"/>
              </w:rPr>
              <w:t xml:space="preserve"> the type of conflict of interest, and has the student agree</w:t>
            </w:r>
            <w:r w:rsidR="00BD4794" w:rsidRPr="00BD4794">
              <w:rPr>
                <w:rFonts w:ascii="Arial" w:hAnsi="Arial" w:cs="Arial"/>
                <w:sz w:val="18"/>
                <w:szCs w:val="18"/>
              </w:rPr>
              <w:t>d</w:t>
            </w:r>
            <w:r w:rsidRPr="00BD4794">
              <w:rPr>
                <w:rFonts w:ascii="Arial" w:hAnsi="Arial" w:cs="Arial"/>
                <w:sz w:val="18"/>
                <w:szCs w:val="18"/>
              </w:rPr>
              <w:t xml:space="preserve"> to the appointment?</w:t>
            </w:r>
          </w:p>
          <w:p w:rsidR="00ED647B" w:rsidRDefault="00ED647B" w:rsidP="00ED647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D479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479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4794">
              <w:rPr>
                <w:rFonts w:ascii="Arial" w:hAnsi="Arial" w:cs="Arial"/>
                <w:bCs/>
                <w:sz w:val="18"/>
                <w:szCs w:val="18"/>
              </w:rPr>
            </w:r>
            <w:r w:rsidRPr="00BD479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479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479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479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479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479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479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DE258A" w:rsidRPr="00BD4794" w:rsidRDefault="00DE258A" w:rsidP="00ED647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84906" w:rsidRDefault="00084906" w:rsidP="00BD4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BD4794" w:rsidRPr="00BD4794" w:rsidRDefault="00BD4794" w:rsidP="00BD4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t>Please select one of the following options if the potential COI is related to a previous relationship among committee members (e.g., mentor/mentee). Is the COI:</w:t>
            </w:r>
          </w:p>
          <w:p w:rsidR="00BD4794" w:rsidRPr="00BD4794" w:rsidRDefault="00BD4794" w:rsidP="00BD4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7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014C">
              <w:rPr>
                <w:rFonts w:ascii="Arial" w:hAnsi="Arial" w:cs="Arial"/>
                <w:sz w:val="18"/>
                <w:szCs w:val="18"/>
              </w:rPr>
            </w:r>
            <w:r w:rsidR="00B40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47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4794">
              <w:rPr>
                <w:rFonts w:ascii="Arial" w:hAnsi="Arial" w:cs="Arial"/>
                <w:sz w:val="18"/>
                <w:szCs w:val="18"/>
              </w:rPr>
              <w:t xml:space="preserve"> Ongoing</w:t>
            </w:r>
          </w:p>
          <w:p w:rsidR="00BD4794" w:rsidRPr="00BD4794" w:rsidRDefault="00BD4794" w:rsidP="00BD4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7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014C">
              <w:rPr>
                <w:rFonts w:ascii="Arial" w:hAnsi="Arial" w:cs="Arial"/>
                <w:sz w:val="18"/>
                <w:szCs w:val="18"/>
              </w:rPr>
            </w:r>
            <w:r w:rsidR="00B40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47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4794">
              <w:rPr>
                <w:rFonts w:ascii="Arial" w:hAnsi="Arial" w:cs="Arial"/>
                <w:sz w:val="18"/>
                <w:szCs w:val="18"/>
              </w:rPr>
              <w:t xml:space="preserve"> Within the last 5 years</w:t>
            </w:r>
          </w:p>
          <w:p w:rsidR="00BD4794" w:rsidRDefault="00BD4794" w:rsidP="00BD4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47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7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014C">
              <w:rPr>
                <w:rFonts w:ascii="Arial" w:hAnsi="Arial" w:cs="Arial"/>
                <w:sz w:val="18"/>
                <w:szCs w:val="18"/>
              </w:rPr>
            </w:r>
            <w:r w:rsidR="00B40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47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4794">
              <w:rPr>
                <w:rFonts w:ascii="Arial" w:hAnsi="Arial" w:cs="Arial"/>
                <w:sz w:val="18"/>
                <w:szCs w:val="18"/>
              </w:rPr>
              <w:t xml:space="preserve"> More than 5 years ago</w:t>
            </w:r>
          </w:p>
          <w:p w:rsidR="00084906" w:rsidRPr="00BD4794" w:rsidRDefault="00084906" w:rsidP="00BD4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084906" w:rsidRPr="00BD4794" w:rsidRDefault="00084906" w:rsidP="00606031">
            <w:pPr>
              <w:spacing w:before="60"/>
              <w:ind w:left="720" w:hanging="7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606031" w:rsidRPr="00BD47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06031" w:rsidRPr="00BD4794">
              <w:rPr>
                <w:rFonts w:ascii="Arial" w:hAnsi="Arial" w:cs="Arial"/>
                <w:bCs/>
                <w:sz w:val="18"/>
                <w:szCs w:val="18"/>
              </w:rPr>
              <w:t xml:space="preserve">NOTE: </w:t>
            </w:r>
            <w:r w:rsidR="00606031" w:rsidRPr="00665C61">
              <w:rPr>
                <w:rFonts w:ascii="Arial" w:hAnsi="Arial" w:cs="Arial"/>
                <w:sz w:val="18"/>
                <w:szCs w:val="18"/>
              </w:rPr>
              <w:t>6 years is considered a reasonable period of time for a former mentee who is conducting independent research to be considered sufficiently arm’s length</w:t>
            </w:r>
            <w:r w:rsidR="00606031" w:rsidRPr="00BD47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16276" w:rsidRPr="00387B34" w:rsidTr="00184926">
        <w:trPr>
          <w:cantSplit/>
          <w:trHeight w:val="97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83" w:rsidRDefault="00C16276" w:rsidP="0008490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ease provide a brief description or title of the student’s thesis topic or proposal:</w:t>
            </w:r>
          </w:p>
          <w:p w:rsidR="00C16276" w:rsidRDefault="00C16276" w:rsidP="0008490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642560" w:rsidRDefault="00642560" w:rsidP="002C332C">
      <w:pPr>
        <w:pStyle w:val="BodyText"/>
        <w:ind w:right="-4"/>
        <w:rPr>
          <w:i w:val="0"/>
          <w:sz w:val="20"/>
        </w:rPr>
      </w:pPr>
    </w:p>
    <w:p w:rsidR="00C14162" w:rsidRPr="00DE258A" w:rsidRDefault="006A5439" w:rsidP="00165357">
      <w:pPr>
        <w:tabs>
          <w:tab w:val="left" w:pos="3525"/>
        </w:tabs>
        <w:rPr>
          <w:rFonts w:ascii="Arial" w:hAnsi="Arial" w:cs="Arial"/>
          <w:sz w:val="18"/>
          <w:szCs w:val="18"/>
        </w:rPr>
      </w:pPr>
      <w:r w:rsidRPr="00DE258A">
        <w:rPr>
          <w:rFonts w:ascii="Arial" w:hAnsi="Arial" w:cs="Arial"/>
          <w:sz w:val="18"/>
          <w:szCs w:val="18"/>
        </w:rPr>
        <w:t>*</w:t>
      </w:r>
      <w:r w:rsidR="00C14162" w:rsidRPr="00DE258A">
        <w:rPr>
          <w:rFonts w:ascii="Arial" w:hAnsi="Arial" w:cs="Arial"/>
          <w:sz w:val="18"/>
          <w:szCs w:val="18"/>
        </w:rPr>
        <w:t>Please return completed form to Graduate Programs Coordinator</w:t>
      </w:r>
    </w:p>
    <w:sectPr w:rsidR="00C14162" w:rsidRPr="00DE258A" w:rsidSect="008071C1">
      <w:pgSz w:w="12240" w:h="15840" w:code="1"/>
      <w:pgMar w:top="567" w:right="992" w:bottom="24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48" w:rsidRDefault="005A6948">
      <w:r>
        <w:separator/>
      </w:r>
    </w:p>
  </w:endnote>
  <w:endnote w:type="continuationSeparator" w:id="0">
    <w:p w:rsidR="005A6948" w:rsidRDefault="005A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48" w:rsidRDefault="005A6948">
      <w:r>
        <w:separator/>
      </w:r>
    </w:p>
  </w:footnote>
  <w:footnote w:type="continuationSeparator" w:id="0">
    <w:p w:rsidR="005A6948" w:rsidRDefault="005A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99"/>
    <w:multiLevelType w:val="hybridMultilevel"/>
    <w:tmpl w:val="B5527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BC4"/>
    <w:multiLevelType w:val="hybridMultilevel"/>
    <w:tmpl w:val="B9CE8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207B"/>
    <w:multiLevelType w:val="hybridMultilevel"/>
    <w:tmpl w:val="8E0A92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379B7"/>
    <w:multiLevelType w:val="hybridMultilevel"/>
    <w:tmpl w:val="61B28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06F9"/>
    <w:multiLevelType w:val="hybridMultilevel"/>
    <w:tmpl w:val="4FCCCA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856FF"/>
    <w:multiLevelType w:val="hybridMultilevel"/>
    <w:tmpl w:val="9920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2D58"/>
    <w:multiLevelType w:val="hybridMultilevel"/>
    <w:tmpl w:val="94726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E2D2C"/>
    <w:multiLevelType w:val="hybridMultilevel"/>
    <w:tmpl w:val="969A13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65"/>
    <w:multiLevelType w:val="hybridMultilevel"/>
    <w:tmpl w:val="97226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46CD"/>
    <w:multiLevelType w:val="hybridMultilevel"/>
    <w:tmpl w:val="CD20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62A5"/>
    <w:multiLevelType w:val="hybridMultilevel"/>
    <w:tmpl w:val="298E77E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1" w15:restartNumberingAfterBreak="0">
    <w:nsid w:val="5C3B1A42"/>
    <w:multiLevelType w:val="hybridMultilevel"/>
    <w:tmpl w:val="23BE7F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E7485B"/>
    <w:multiLevelType w:val="hybridMultilevel"/>
    <w:tmpl w:val="396C3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4C4"/>
    <w:multiLevelType w:val="hybridMultilevel"/>
    <w:tmpl w:val="E6F0353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0X8JvNzvO0qQtQ1/AM+EBocwHl8eXvfUiW2AcyCURuR45TWP/4OBklF9dIjoMsATggWaIn2c8vMRibuQWvmA==" w:salt="cSfueIlfC28DkwFLrF92g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C9"/>
    <w:rsid w:val="00010DC6"/>
    <w:rsid w:val="0001462E"/>
    <w:rsid w:val="00026EC8"/>
    <w:rsid w:val="000476CA"/>
    <w:rsid w:val="00051270"/>
    <w:rsid w:val="00064B42"/>
    <w:rsid w:val="0007011B"/>
    <w:rsid w:val="00084906"/>
    <w:rsid w:val="000B079A"/>
    <w:rsid w:val="000D02F4"/>
    <w:rsid w:val="000D38CA"/>
    <w:rsid w:val="000D4BED"/>
    <w:rsid w:val="001078B5"/>
    <w:rsid w:val="00112706"/>
    <w:rsid w:val="00120AEB"/>
    <w:rsid w:val="001211CB"/>
    <w:rsid w:val="001267B7"/>
    <w:rsid w:val="0013279A"/>
    <w:rsid w:val="001410A5"/>
    <w:rsid w:val="0014259F"/>
    <w:rsid w:val="00145D15"/>
    <w:rsid w:val="001564D5"/>
    <w:rsid w:val="00165357"/>
    <w:rsid w:val="00177ED2"/>
    <w:rsid w:val="001822DA"/>
    <w:rsid w:val="00184926"/>
    <w:rsid w:val="00191927"/>
    <w:rsid w:val="001B31A8"/>
    <w:rsid w:val="001B54B0"/>
    <w:rsid w:val="001F1DB4"/>
    <w:rsid w:val="00203B53"/>
    <w:rsid w:val="00216DBE"/>
    <w:rsid w:val="00220FEE"/>
    <w:rsid w:val="002363A7"/>
    <w:rsid w:val="00255F1B"/>
    <w:rsid w:val="00271FF6"/>
    <w:rsid w:val="0029300A"/>
    <w:rsid w:val="00297403"/>
    <w:rsid w:val="002B0AA4"/>
    <w:rsid w:val="002B682D"/>
    <w:rsid w:val="002C2049"/>
    <w:rsid w:val="002C332C"/>
    <w:rsid w:val="002C3EE0"/>
    <w:rsid w:val="002E017C"/>
    <w:rsid w:val="002E7583"/>
    <w:rsid w:val="00314740"/>
    <w:rsid w:val="0031537A"/>
    <w:rsid w:val="00326029"/>
    <w:rsid w:val="0034477A"/>
    <w:rsid w:val="00356AC0"/>
    <w:rsid w:val="0037474C"/>
    <w:rsid w:val="00387B34"/>
    <w:rsid w:val="00390A29"/>
    <w:rsid w:val="003A66D5"/>
    <w:rsid w:val="003C7DBD"/>
    <w:rsid w:val="003E162E"/>
    <w:rsid w:val="003E2DFE"/>
    <w:rsid w:val="003E62CC"/>
    <w:rsid w:val="003F313F"/>
    <w:rsid w:val="0042732A"/>
    <w:rsid w:val="00427B73"/>
    <w:rsid w:val="004348D4"/>
    <w:rsid w:val="00450CB1"/>
    <w:rsid w:val="0045645E"/>
    <w:rsid w:val="00457066"/>
    <w:rsid w:val="004719DF"/>
    <w:rsid w:val="004B2B37"/>
    <w:rsid w:val="004C4871"/>
    <w:rsid w:val="004E6091"/>
    <w:rsid w:val="004F60DC"/>
    <w:rsid w:val="00536E77"/>
    <w:rsid w:val="00543257"/>
    <w:rsid w:val="00555451"/>
    <w:rsid w:val="0055724B"/>
    <w:rsid w:val="005735B1"/>
    <w:rsid w:val="00580836"/>
    <w:rsid w:val="00590A54"/>
    <w:rsid w:val="005A6948"/>
    <w:rsid w:val="005A779D"/>
    <w:rsid w:val="005B6891"/>
    <w:rsid w:val="005C58AA"/>
    <w:rsid w:val="005D5A7D"/>
    <w:rsid w:val="005D6F99"/>
    <w:rsid w:val="005E007F"/>
    <w:rsid w:val="005E5E8C"/>
    <w:rsid w:val="005E7B12"/>
    <w:rsid w:val="005F1568"/>
    <w:rsid w:val="005F1DE3"/>
    <w:rsid w:val="00606031"/>
    <w:rsid w:val="0061602F"/>
    <w:rsid w:val="006177FF"/>
    <w:rsid w:val="00636DEA"/>
    <w:rsid w:val="00642560"/>
    <w:rsid w:val="0065481E"/>
    <w:rsid w:val="00665C61"/>
    <w:rsid w:val="006900EC"/>
    <w:rsid w:val="00691C04"/>
    <w:rsid w:val="00694E46"/>
    <w:rsid w:val="0069624D"/>
    <w:rsid w:val="00696931"/>
    <w:rsid w:val="006A4DC7"/>
    <w:rsid w:val="006A5439"/>
    <w:rsid w:val="006B11E2"/>
    <w:rsid w:val="006C0002"/>
    <w:rsid w:val="006C0705"/>
    <w:rsid w:val="006C686C"/>
    <w:rsid w:val="007416B8"/>
    <w:rsid w:val="00747826"/>
    <w:rsid w:val="00753D81"/>
    <w:rsid w:val="00762DED"/>
    <w:rsid w:val="007725AA"/>
    <w:rsid w:val="00783F1A"/>
    <w:rsid w:val="007A1551"/>
    <w:rsid w:val="007A3429"/>
    <w:rsid w:val="007A6D87"/>
    <w:rsid w:val="007D2E72"/>
    <w:rsid w:val="007D3EC1"/>
    <w:rsid w:val="007F0907"/>
    <w:rsid w:val="007F4FFC"/>
    <w:rsid w:val="008071C1"/>
    <w:rsid w:val="00813E98"/>
    <w:rsid w:val="0082051C"/>
    <w:rsid w:val="00823914"/>
    <w:rsid w:val="00823F59"/>
    <w:rsid w:val="008544D4"/>
    <w:rsid w:val="00863D60"/>
    <w:rsid w:val="0087025E"/>
    <w:rsid w:val="00886C78"/>
    <w:rsid w:val="0089273E"/>
    <w:rsid w:val="00893565"/>
    <w:rsid w:val="008B7680"/>
    <w:rsid w:val="008C5C8D"/>
    <w:rsid w:val="008C66BA"/>
    <w:rsid w:val="00915D7A"/>
    <w:rsid w:val="00937A9B"/>
    <w:rsid w:val="0094115D"/>
    <w:rsid w:val="00954683"/>
    <w:rsid w:val="00990B4F"/>
    <w:rsid w:val="009A0E5B"/>
    <w:rsid w:val="009A270D"/>
    <w:rsid w:val="009B3BAB"/>
    <w:rsid w:val="009E2CD2"/>
    <w:rsid w:val="009F00FD"/>
    <w:rsid w:val="009F27CE"/>
    <w:rsid w:val="00A12469"/>
    <w:rsid w:val="00A426FA"/>
    <w:rsid w:val="00A6607C"/>
    <w:rsid w:val="00A713BE"/>
    <w:rsid w:val="00A9230F"/>
    <w:rsid w:val="00AD5AE5"/>
    <w:rsid w:val="00AE08C8"/>
    <w:rsid w:val="00AE5817"/>
    <w:rsid w:val="00AE6C30"/>
    <w:rsid w:val="00B20572"/>
    <w:rsid w:val="00B20751"/>
    <w:rsid w:val="00B338A4"/>
    <w:rsid w:val="00B34AE8"/>
    <w:rsid w:val="00B4014C"/>
    <w:rsid w:val="00B649C3"/>
    <w:rsid w:val="00B848C9"/>
    <w:rsid w:val="00B924D6"/>
    <w:rsid w:val="00BA1413"/>
    <w:rsid w:val="00BA75C6"/>
    <w:rsid w:val="00BD0F9E"/>
    <w:rsid w:val="00BD4794"/>
    <w:rsid w:val="00BE47EE"/>
    <w:rsid w:val="00BE5F80"/>
    <w:rsid w:val="00C124AA"/>
    <w:rsid w:val="00C14162"/>
    <w:rsid w:val="00C16276"/>
    <w:rsid w:val="00C302DD"/>
    <w:rsid w:val="00C36D9F"/>
    <w:rsid w:val="00C4182C"/>
    <w:rsid w:val="00C47366"/>
    <w:rsid w:val="00C514B0"/>
    <w:rsid w:val="00C560FF"/>
    <w:rsid w:val="00C85907"/>
    <w:rsid w:val="00C917B3"/>
    <w:rsid w:val="00C93A33"/>
    <w:rsid w:val="00C97D22"/>
    <w:rsid w:val="00CA0AB6"/>
    <w:rsid w:val="00CA4E88"/>
    <w:rsid w:val="00CA69EF"/>
    <w:rsid w:val="00CA6EF6"/>
    <w:rsid w:val="00CC1F1D"/>
    <w:rsid w:val="00CD2DF2"/>
    <w:rsid w:val="00CE2844"/>
    <w:rsid w:val="00CE5EB3"/>
    <w:rsid w:val="00CF120B"/>
    <w:rsid w:val="00CF1DDD"/>
    <w:rsid w:val="00D0136C"/>
    <w:rsid w:val="00D01CF8"/>
    <w:rsid w:val="00D301DA"/>
    <w:rsid w:val="00D455FE"/>
    <w:rsid w:val="00D6735F"/>
    <w:rsid w:val="00D82267"/>
    <w:rsid w:val="00D86ADB"/>
    <w:rsid w:val="00DA395D"/>
    <w:rsid w:val="00DB6EF7"/>
    <w:rsid w:val="00DC33F4"/>
    <w:rsid w:val="00DE0A02"/>
    <w:rsid w:val="00DE0D12"/>
    <w:rsid w:val="00DE258A"/>
    <w:rsid w:val="00DE364F"/>
    <w:rsid w:val="00E15B19"/>
    <w:rsid w:val="00E17820"/>
    <w:rsid w:val="00E3459D"/>
    <w:rsid w:val="00E40DFE"/>
    <w:rsid w:val="00E456BE"/>
    <w:rsid w:val="00E51F2D"/>
    <w:rsid w:val="00E53F78"/>
    <w:rsid w:val="00E62DBE"/>
    <w:rsid w:val="00E73199"/>
    <w:rsid w:val="00E7582F"/>
    <w:rsid w:val="00E81409"/>
    <w:rsid w:val="00E879AA"/>
    <w:rsid w:val="00E87C3F"/>
    <w:rsid w:val="00E93BE2"/>
    <w:rsid w:val="00EA01F7"/>
    <w:rsid w:val="00EA6432"/>
    <w:rsid w:val="00EB0216"/>
    <w:rsid w:val="00EB6E05"/>
    <w:rsid w:val="00EB7A16"/>
    <w:rsid w:val="00EC42E0"/>
    <w:rsid w:val="00ED647B"/>
    <w:rsid w:val="00ED66FE"/>
    <w:rsid w:val="00EE36C3"/>
    <w:rsid w:val="00EF114D"/>
    <w:rsid w:val="00F10B35"/>
    <w:rsid w:val="00F32955"/>
    <w:rsid w:val="00F41E0B"/>
    <w:rsid w:val="00F425A2"/>
    <w:rsid w:val="00F53E33"/>
    <w:rsid w:val="00F610A3"/>
    <w:rsid w:val="00F63FF2"/>
    <w:rsid w:val="00F733E4"/>
    <w:rsid w:val="00F8323E"/>
    <w:rsid w:val="00F86146"/>
    <w:rsid w:val="00FB29B6"/>
    <w:rsid w:val="00FE3A0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B9C6A"/>
  <w15:chartTrackingRefBased/>
  <w15:docId w15:val="{19E3EE16-F704-48A3-8428-80AD0250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720"/>
    </w:pPr>
    <w:rPr>
      <w:rFonts w:ascii="Arial" w:hAnsi="Arial" w:cs="Arial"/>
      <w:i/>
      <w:iCs/>
    </w:rPr>
  </w:style>
  <w:style w:type="paragraph" w:styleId="BalloonText">
    <w:name w:val="Balloon Text"/>
    <w:basedOn w:val="Normal"/>
    <w:semiHidden/>
    <w:rsid w:val="00B848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3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F5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86C7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38CA"/>
    <w:rPr>
      <w:rFonts w:eastAsia="Calibri"/>
      <w:lang w:val="en-CA" w:eastAsia="en-CA"/>
    </w:rPr>
  </w:style>
  <w:style w:type="character" w:styleId="Hyperlink">
    <w:name w:val="Hyperlink"/>
    <w:uiPriority w:val="99"/>
    <w:unhideWhenUsed/>
    <w:rsid w:val="00E87C3F"/>
    <w:rPr>
      <w:color w:val="0563C1"/>
      <w:u w:val="single"/>
    </w:rPr>
  </w:style>
  <w:style w:type="character" w:customStyle="1" w:styleId="Heading3Char">
    <w:name w:val="Heading 3 Char"/>
    <w:link w:val="Heading3"/>
    <w:rsid w:val="0055724B"/>
    <w:rPr>
      <w:rFonts w:ascii="Arial" w:hAnsi="Arial" w:cs="Arial"/>
      <w:b/>
      <w:bCs/>
      <w:cap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273E"/>
    <w:pPr>
      <w:ind w:left="720"/>
      <w:contextualSpacing/>
    </w:pPr>
  </w:style>
  <w:style w:type="character" w:styleId="FollowedHyperlink">
    <w:name w:val="FollowedHyperlink"/>
    <w:rsid w:val="001267B7"/>
    <w:rPr>
      <w:color w:val="954F72"/>
      <w:u w:val="single"/>
    </w:rPr>
  </w:style>
  <w:style w:type="character" w:styleId="CommentReference">
    <w:name w:val="annotation reference"/>
    <w:rsid w:val="00E17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820"/>
    <w:rPr>
      <w:sz w:val="20"/>
      <w:szCs w:val="20"/>
    </w:rPr>
  </w:style>
  <w:style w:type="character" w:customStyle="1" w:styleId="CommentTextChar">
    <w:name w:val="Comment Text Char"/>
    <w:link w:val="CommentText"/>
    <w:rsid w:val="00E178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820"/>
    <w:rPr>
      <w:b/>
      <w:bCs/>
    </w:rPr>
  </w:style>
  <w:style w:type="character" w:customStyle="1" w:styleId="CommentSubjectChar">
    <w:name w:val="Comment Subject Char"/>
    <w:link w:val="CommentSubject"/>
    <w:rsid w:val="00E178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ad.ubc.ca/faculty-staff/policies-procedures/non-members-faculty-graduate-postdoctoral-studies-superviso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ad.ubc.ca/prospective-students/research-supervisors" TargetMode="External"/><Relationship Id="rId17" Type="http://schemas.openxmlformats.org/officeDocument/2006/relationships/hyperlink" Target="https://www.grad.ubc.ca/forms/recommendation-non-gps-member-join-supervisory-committ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sitycounsel.ubc.ca/files/2021/01/Evaluating-a-Graduate-Student-with-a-Related-Part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kin.educ.ubc.ca/graduate-programs/current-graduate-student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ad.ubc.ca/forms/recommendation-non-gps-member-join-supervisory-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CC1121953364CAA085A1D439F94D1" ma:contentTypeVersion="14" ma:contentTypeDescription="Create a new document." ma:contentTypeScope="" ma:versionID="e8092b2c4b85e2a4eb29c00cbd7cace9">
  <xsd:schema xmlns:xsd="http://www.w3.org/2001/XMLSchema" xmlns:xs="http://www.w3.org/2001/XMLSchema" xmlns:p="http://schemas.microsoft.com/office/2006/metadata/properties" xmlns:ns3="d2dc1b7e-8b2a-4f5c-8efd-655fb665de57" xmlns:ns4="4dc196c6-4596-48b5-ad75-0f898e3c7d2d" targetNamespace="http://schemas.microsoft.com/office/2006/metadata/properties" ma:root="true" ma:fieldsID="68b59c50c1bab7fedbeeeb214864f9c0" ns3:_="" ns4:_="">
    <xsd:import namespace="d2dc1b7e-8b2a-4f5c-8efd-655fb665de57"/>
    <xsd:import namespace="4dc196c6-4596-48b5-ad75-0f898e3c7d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1b7e-8b2a-4f5c-8efd-655fb665d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196c6-4596-48b5-ad75-0f898e3c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BBE-0AC6-482C-B7E7-C4BF0BF22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c1b7e-8b2a-4f5c-8efd-655fb665de57"/>
    <ds:schemaRef ds:uri="4dc196c6-4596-48b5-ad75-0f898e3c7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7FCE3-E330-459C-BDE3-77B628813A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c196c6-4596-48b5-ad75-0f898e3c7d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dc1b7e-8b2a-4f5c-8efd-655fb665de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D379F5-4A7E-49BF-B1BC-1B86D35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D4B4E-AC6C-4408-B3DB-3B8D79BB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141</Characters>
  <Application>Microsoft Office Word</Application>
  <DocSecurity>0</DocSecurity>
  <Lines>16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line - MA/MSc</vt:lpstr>
    </vt:vector>
  </TitlesOfParts>
  <Company>University of B.C.</Company>
  <LinksUpToDate>false</LinksUpToDate>
  <CharactersWithSpaces>5950</CharactersWithSpaces>
  <SharedDoc>false</SharedDoc>
  <HLinks>
    <vt:vector size="30" baseType="variant">
      <vt:variant>
        <vt:i4>6488180</vt:i4>
      </vt:variant>
      <vt:variant>
        <vt:i4>64</vt:i4>
      </vt:variant>
      <vt:variant>
        <vt:i4>0</vt:i4>
      </vt:variant>
      <vt:variant>
        <vt:i4>5</vt:i4>
      </vt:variant>
      <vt:variant>
        <vt:lpwstr>https://www.grad.ubc.ca/forms/recommendation-non-gps-member-join-supervisory-committee</vt:lpwstr>
      </vt:variant>
      <vt:variant>
        <vt:lpwstr/>
      </vt:variant>
      <vt:variant>
        <vt:i4>6815800</vt:i4>
      </vt:variant>
      <vt:variant>
        <vt:i4>43</vt:i4>
      </vt:variant>
      <vt:variant>
        <vt:i4>0</vt:i4>
      </vt:variant>
      <vt:variant>
        <vt:i4>5</vt:i4>
      </vt:variant>
      <vt:variant>
        <vt:lpwstr>https://kin.educ.ubc.ca/graduate-programs/current-graduate-students/</vt:lpwstr>
      </vt:variant>
      <vt:variant>
        <vt:lpwstr>Resources-3</vt:lpwstr>
      </vt:variant>
      <vt:variant>
        <vt:i4>7340091</vt:i4>
      </vt:variant>
      <vt:variant>
        <vt:i4>40</vt:i4>
      </vt:variant>
      <vt:variant>
        <vt:i4>0</vt:i4>
      </vt:variant>
      <vt:variant>
        <vt:i4>5</vt:i4>
      </vt:variant>
      <vt:variant>
        <vt:lpwstr>https://www.grad.ubc.ca/faculty-staff/policies-procedures/non-members-faculty-graduate-postdoctoral-studies-supervisory</vt:lpwstr>
      </vt:variant>
      <vt:variant>
        <vt:lpwstr/>
      </vt:variant>
      <vt:variant>
        <vt:i4>6488180</vt:i4>
      </vt:variant>
      <vt:variant>
        <vt:i4>37</vt:i4>
      </vt:variant>
      <vt:variant>
        <vt:i4>0</vt:i4>
      </vt:variant>
      <vt:variant>
        <vt:i4>5</vt:i4>
      </vt:variant>
      <vt:variant>
        <vt:lpwstr>https://www.grad.ubc.ca/forms/recommendation-non-gps-member-join-supervisory-committee</vt:lpwstr>
      </vt:variant>
      <vt:variant>
        <vt:lpwstr/>
      </vt:variant>
      <vt:variant>
        <vt:i4>7340091</vt:i4>
      </vt:variant>
      <vt:variant>
        <vt:i4>34</vt:i4>
      </vt:variant>
      <vt:variant>
        <vt:i4>0</vt:i4>
      </vt:variant>
      <vt:variant>
        <vt:i4>5</vt:i4>
      </vt:variant>
      <vt:variant>
        <vt:lpwstr>https://www.grad.ubc.ca/faculty-staff/policies-procedures/non-members-faculty-graduate-postdoctoral-studies-supervis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line - MA/MSc</dc:title>
  <dc:subject/>
  <dc:creator>Human Kinetics</dc:creator>
  <cp:keywords/>
  <cp:lastModifiedBy>Luk, Helen</cp:lastModifiedBy>
  <cp:revision>2</cp:revision>
  <cp:lastPrinted>2022-12-13T02:45:00Z</cp:lastPrinted>
  <dcterms:created xsi:type="dcterms:W3CDTF">2023-05-04T22:46:00Z</dcterms:created>
  <dcterms:modified xsi:type="dcterms:W3CDTF">2023-05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CC1121953364CAA085A1D439F94D1</vt:lpwstr>
  </property>
</Properties>
</file>